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70B0C" w14:textId="249916F4" w:rsidR="00725BEB" w:rsidRPr="00DA4163" w:rsidRDefault="00725BEB" w:rsidP="00083AC6">
      <w:pPr>
        <w:rPr>
          <w:rFonts w:ascii="ＭＳ 明朝" w:hAnsi="ＭＳ 明朝"/>
          <w:color w:val="000000" w:themeColor="text1"/>
          <w:szCs w:val="21"/>
        </w:rPr>
      </w:pPr>
      <w:bookmarkStart w:id="0" w:name="_GoBack"/>
      <w:bookmarkEnd w:id="0"/>
      <w:r w:rsidRPr="00DA4163">
        <w:rPr>
          <w:rFonts w:ascii="ＭＳ 明朝" w:hAnsi="ＭＳ 明朝" w:hint="eastAsia"/>
          <w:color w:val="000000" w:themeColor="text1"/>
          <w:szCs w:val="21"/>
        </w:rPr>
        <w:t>第</w:t>
      </w:r>
      <w:r w:rsidR="004937E2">
        <w:rPr>
          <w:rFonts w:ascii="ＭＳ 明朝" w:hAnsi="ＭＳ 明朝" w:hint="eastAsia"/>
          <w:color w:val="000000" w:themeColor="text1"/>
          <w:szCs w:val="21"/>
        </w:rPr>
        <w:t>５</w:t>
      </w:r>
      <w:r w:rsidR="00EA58AF">
        <w:rPr>
          <w:rFonts w:ascii="ＭＳ 明朝" w:hAnsi="ＭＳ 明朝" w:hint="eastAsia"/>
          <w:color w:val="000000" w:themeColor="text1"/>
          <w:szCs w:val="21"/>
        </w:rPr>
        <w:t>号</w:t>
      </w:r>
      <w:r w:rsidR="004937E2" w:rsidRPr="00DA4163">
        <w:rPr>
          <w:rFonts w:ascii="ＭＳ 明朝" w:hAnsi="ＭＳ 明朝"/>
          <w:color w:val="000000" w:themeColor="text1"/>
          <w:szCs w:val="21"/>
        </w:rPr>
        <w:t>様式</w:t>
      </w:r>
      <w:r w:rsidR="004937E2">
        <w:rPr>
          <w:rFonts w:ascii="ＭＳ 明朝" w:hAnsi="ＭＳ 明朝" w:hint="eastAsia"/>
          <w:color w:val="000000" w:themeColor="text1"/>
          <w:szCs w:val="21"/>
        </w:rPr>
        <w:t>（第１３</w:t>
      </w:r>
      <w:r w:rsidRPr="00DA4163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721F9BAE" w14:textId="77777777" w:rsidR="00725BEB" w:rsidRPr="00DA4163" w:rsidRDefault="00725BEB" w:rsidP="00083AC6">
      <w:pPr>
        <w:rPr>
          <w:rFonts w:ascii="ＭＳ 明朝" w:hAnsi="ＭＳ 明朝"/>
          <w:color w:val="000000" w:themeColor="text1"/>
          <w:szCs w:val="21"/>
        </w:rPr>
      </w:pPr>
    </w:p>
    <w:p w14:paraId="340B63B7" w14:textId="77777777" w:rsidR="00725BEB" w:rsidRPr="00DA4163" w:rsidRDefault="00BD00ED" w:rsidP="00083AC6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</w: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 xml:space="preserve">　　　　　 　　　</w:t>
      </w:r>
      <w:r w:rsidR="00851DFB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725BEB" w:rsidRPr="00DA4163">
        <w:rPr>
          <w:rFonts w:ascii="ＭＳ 明朝" w:hAnsi="ＭＳ 明朝"/>
          <w:color w:val="000000" w:themeColor="text1"/>
          <w:szCs w:val="21"/>
        </w:rPr>
        <w:t>年</w: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="00725BEB" w:rsidRPr="00DA4163">
        <w:rPr>
          <w:rFonts w:ascii="ＭＳ 明朝" w:hAnsi="ＭＳ 明朝"/>
          <w:color w:val="000000" w:themeColor="text1"/>
          <w:szCs w:val="21"/>
        </w:rPr>
        <w:t>月</w: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 xml:space="preserve"> 　　</w:t>
      </w:r>
      <w:r w:rsidR="00725BEB" w:rsidRPr="00DA4163">
        <w:rPr>
          <w:rFonts w:ascii="ＭＳ 明朝" w:hAnsi="ＭＳ 明朝"/>
          <w:color w:val="000000" w:themeColor="text1"/>
          <w:szCs w:val="21"/>
        </w:rPr>
        <w:t>日</w:t>
      </w:r>
    </w:p>
    <w:p w14:paraId="33FD445D" w14:textId="0CE3766A" w:rsidR="00725BEB" w:rsidRDefault="00EA58AF" w:rsidP="00083AC6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四日市</w:t>
      </w:r>
      <w:r w:rsidR="00725BEB" w:rsidRPr="00DA4163">
        <w:rPr>
          <w:rFonts w:ascii="ＭＳ 明朝" w:hAnsi="ＭＳ 明朝"/>
          <w:color w:val="000000" w:themeColor="text1"/>
          <w:szCs w:val="21"/>
        </w:rPr>
        <w:t>市長</w:t>
      </w:r>
    </w:p>
    <w:p w14:paraId="149CFDAB" w14:textId="1295B097" w:rsidR="006F2420" w:rsidRDefault="009D1E43" w:rsidP="0026319E">
      <w:pPr>
        <w:spacing w:line="360" w:lineRule="auto"/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6F2420">
        <w:rPr>
          <w:rFonts w:ascii="ＭＳ 明朝" w:hAnsi="ＭＳ 明朝" w:hint="eastAsia"/>
          <w:color w:val="000000" w:themeColor="text1"/>
          <w:szCs w:val="21"/>
        </w:rPr>
        <w:t>住　　所</w:t>
      </w:r>
      <w:r w:rsidR="00EA58AF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2D2D00" w:rsidRPr="002D2D00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</w:t>
      </w:r>
    </w:p>
    <w:p w14:paraId="3E93CAE0" w14:textId="467C976B" w:rsidR="009D1E43" w:rsidRDefault="00ED11C8" w:rsidP="00ED11C8">
      <w:pPr>
        <w:spacing w:line="360" w:lineRule="auto"/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 　　</w:t>
      </w:r>
      <w:r w:rsidR="009D1E43">
        <w:rPr>
          <w:rFonts w:ascii="ＭＳ 明朝" w:hAnsi="ＭＳ 明朝" w:hint="eastAsia"/>
          <w:color w:val="000000" w:themeColor="text1"/>
          <w:szCs w:val="21"/>
        </w:rPr>
        <w:t>氏　　名</w:t>
      </w:r>
      <w:r w:rsidR="002D2D00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2D2D00" w:rsidRPr="002D2D00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</w:t>
      </w:r>
      <w:r>
        <w:rPr>
          <w:rFonts w:ascii="ＭＳ 明朝" w:hAnsi="ＭＳ 明朝" w:hint="eastAsia"/>
          <w:color w:val="000000" w:themeColor="text1"/>
          <w:szCs w:val="21"/>
          <w:u w:val="single"/>
        </w:rPr>
        <w:t xml:space="preserve"> </w:t>
      </w:r>
      <w:r w:rsidR="002D2D00" w:rsidRPr="002D2D00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</w:t>
      </w:r>
      <w:r>
        <w:rPr>
          <w:rFonts w:ascii="ＭＳ 明朝" w:hAnsi="ＭＳ 明朝" w:hint="eastAsia"/>
          <w:color w:val="000000" w:themeColor="text1"/>
          <w:szCs w:val="21"/>
          <w:u w:val="single"/>
        </w:rPr>
        <w:t xml:space="preserve">印 </w:t>
      </w:r>
    </w:p>
    <w:p w14:paraId="56184C38" w14:textId="2D2F453F" w:rsidR="006F2420" w:rsidRDefault="009D1E43" w:rsidP="0026319E">
      <w:pPr>
        <w:snapToGrid w:val="0"/>
        <w:spacing w:line="360" w:lineRule="auto"/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26319E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</w:t>
      </w:r>
      <w:r w:rsidR="00EA58AF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6F2420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3C4F3AC" w14:textId="76455E09" w:rsidR="009D1E43" w:rsidRDefault="009D1E43" w:rsidP="00294A07">
      <w:pPr>
        <w:snapToGrid w:val="0"/>
        <w:spacing w:line="360" w:lineRule="auto"/>
        <w:ind w:right="840"/>
        <w:rPr>
          <w:rFonts w:ascii="ＭＳ 明朝" w:hAnsi="ＭＳ 明朝"/>
          <w:color w:val="000000" w:themeColor="text1"/>
          <w:szCs w:val="21"/>
        </w:rPr>
      </w:pPr>
    </w:p>
    <w:p w14:paraId="1FE88D77" w14:textId="5E600A9F" w:rsidR="00EA58AF" w:rsidRDefault="00EA58AF" w:rsidP="00EA58AF">
      <w:pPr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四日市市自動通話録音警告機</w:t>
      </w:r>
      <w:r w:rsidRPr="00DE69FB">
        <w:rPr>
          <w:rFonts w:ascii="ＭＳ 明朝" w:hAnsi="ＭＳ 明朝" w:hint="eastAsia"/>
          <w:color w:val="000000" w:themeColor="text1"/>
          <w:szCs w:val="21"/>
        </w:rPr>
        <w:t>購入</w:t>
      </w:r>
      <w:r>
        <w:rPr>
          <w:rFonts w:ascii="ＭＳ 明朝" w:hAnsi="ＭＳ 明朝" w:hint="eastAsia"/>
          <w:color w:val="000000" w:themeColor="text1"/>
          <w:szCs w:val="21"/>
        </w:rPr>
        <w:t>費</w:t>
      </w:r>
      <w:r w:rsidRPr="00DA4163">
        <w:rPr>
          <w:rFonts w:ascii="ＭＳ 明朝" w:hAnsi="ＭＳ 明朝" w:hint="eastAsia"/>
          <w:color w:val="000000" w:themeColor="text1"/>
          <w:szCs w:val="21"/>
        </w:rPr>
        <w:t>補助金</w:t>
      </w:r>
      <w:r w:rsidR="00C92AA0">
        <w:rPr>
          <w:rFonts w:ascii="ＭＳ 明朝" w:hAnsi="ＭＳ 明朝" w:hint="eastAsia"/>
          <w:color w:val="000000" w:themeColor="text1"/>
          <w:szCs w:val="21"/>
        </w:rPr>
        <w:t>交付</w:t>
      </w:r>
      <w:r>
        <w:rPr>
          <w:rFonts w:ascii="ＭＳ 明朝" w:hAnsi="ＭＳ 明朝" w:hint="eastAsia"/>
          <w:color w:val="000000" w:themeColor="text1"/>
          <w:szCs w:val="21"/>
        </w:rPr>
        <w:t>実績報告書兼請求書</w:t>
      </w:r>
    </w:p>
    <w:p w14:paraId="39C49784" w14:textId="77777777" w:rsidR="00EA58AF" w:rsidRPr="00DA4163" w:rsidRDefault="00EA58AF" w:rsidP="00D87E13">
      <w:pPr>
        <w:rPr>
          <w:rFonts w:ascii="ＭＳ 明朝" w:hAnsi="ＭＳ 明朝"/>
          <w:color w:val="000000" w:themeColor="text1"/>
          <w:szCs w:val="21"/>
        </w:rPr>
      </w:pPr>
    </w:p>
    <w:p w14:paraId="5E3582B1" w14:textId="77777777" w:rsidR="00EA58AF" w:rsidRPr="00294A07" w:rsidRDefault="00EA58AF" w:rsidP="00294A07">
      <w:pPr>
        <w:snapToGrid w:val="0"/>
        <w:spacing w:line="360" w:lineRule="auto"/>
        <w:ind w:right="840"/>
        <w:rPr>
          <w:rFonts w:ascii="ＭＳ 明朝" w:hAnsi="ＭＳ 明朝"/>
          <w:color w:val="000000" w:themeColor="text1"/>
          <w:szCs w:val="21"/>
        </w:rPr>
      </w:pPr>
    </w:p>
    <w:p w14:paraId="5DA41112" w14:textId="335F0634" w:rsidR="00725BEB" w:rsidRPr="00DA4163" w:rsidRDefault="005F3A6F" w:rsidP="00A6652A">
      <w:pPr>
        <w:snapToGrid w:val="0"/>
        <w:spacing w:line="360" w:lineRule="auto"/>
        <w:ind w:firstLineChars="100" w:firstLine="210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四日市市自動通話録音警告機購入費補助金交付要綱第１３</w:t>
      </w:r>
      <w:r w:rsidR="00EA58AF">
        <w:rPr>
          <w:rFonts w:ascii="ＭＳ 明朝" w:hAnsi="ＭＳ 明朝" w:hint="eastAsia"/>
          <w:color w:val="000000" w:themeColor="text1"/>
          <w:szCs w:val="21"/>
        </w:rPr>
        <w:t>条の規定により、次のとおり実績を報告し、補助金</w:t>
      </w:r>
      <w:r w:rsidR="00725BEB" w:rsidRPr="00DA4163">
        <w:rPr>
          <w:rFonts w:ascii="ＭＳ 明朝" w:hAnsi="ＭＳ 明朝"/>
          <w:color w:val="000000" w:themeColor="text1"/>
          <w:szCs w:val="21"/>
        </w:rPr>
        <w:t>の交付を</w:t>
      </w:r>
      <w:r w:rsidR="00EA58AF">
        <w:rPr>
          <w:rFonts w:ascii="ＭＳ 明朝" w:hAnsi="ＭＳ 明朝" w:hint="eastAsia"/>
          <w:color w:val="000000" w:themeColor="text1"/>
          <w:szCs w:val="21"/>
        </w:rPr>
        <w:t>請求します。</w:t>
      </w:r>
    </w:p>
    <w:p w14:paraId="488F8057" w14:textId="77777777" w:rsidR="006F2420" w:rsidRPr="006B1C9F" w:rsidRDefault="006F2420" w:rsidP="006B1C9F">
      <w:pPr>
        <w:pStyle w:val="a8"/>
        <w:jc w:val="both"/>
      </w:pPr>
    </w:p>
    <w:p w14:paraId="7A2FBACC" w14:textId="4F3893EB" w:rsidR="00D57177" w:rsidRDefault="00725BEB" w:rsidP="00D57177">
      <w:pPr>
        <w:pStyle w:val="a8"/>
      </w:pPr>
      <w:r w:rsidRPr="00DA4163">
        <w:rPr>
          <w:rFonts w:hint="eastAsia"/>
        </w:rPr>
        <w:t>記</w:t>
      </w:r>
    </w:p>
    <w:p w14:paraId="141E2D75" w14:textId="77777777" w:rsidR="004F1F8B" w:rsidRPr="004F1F8B" w:rsidRDefault="004F1F8B" w:rsidP="004F1F8B"/>
    <w:p w14:paraId="64C29308" w14:textId="38B20029" w:rsidR="004F1F8B" w:rsidRDefault="004F1F8B" w:rsidP="004F1F8B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１</w:t>
      </w:r>
      <w:r w:rsidR="004C5C78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2D2D00">
        <w:rPr>
          <w:rFonts w:ascii="ＭＳ 明朝" w:hAnsi="ＭＳ 明朝" w:hint="eastAsia"/>
          <w:color w:val="000000" w:themeColor="text1"/>
          <w:szCs w:val="21"/>
        </w:rPr>
        <w:t>購入</w:t>
      </w:r>
      <w:r w:rsidR="00EA58AF">
        <w:rPr>
          <w:rFonts w:ascii="ＭＳ 明朝" w:hAnsi="ＭＳ 明朝" w:hint="eastAsia"/>
          <w:color w:val="000000" w:themeColor="text1"/>
          <w:szCs w:val="21"/>
        </w:rPr>
        <w:t>金額</w:t>
      </w:r>
      <w:r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2D2D00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="002D2D00">
        <w:rPr>
          <w:rFonts w:ascii="ＭＳ 明朝" w:hAnsi="ＭＳ 明朝"/>
          <w:color w:val="000000" w:themeColor="text1"/>
          <w:szCs w:val="21"/>
        </w:rPr>
        <w:t xml:space="preserve"> </w:t>
      </w:r>
      <w:r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CF3C52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  <w:r w:rsidR="006215C0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Pr="00CF3C52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</w:t>
      </w:r>
      <w:r w:rsidR="007922E9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  <w:r w:rsidRPr="00CF3C52">
        <w:rPr>
          <w:rFonts w:ascii="ＭＳ 明朝" w:hAnsi="ＭＳ 明朝" w:hint="eastAsia"/>
          <w:color w:val="000000" w:themeColor="text1"/>
          <w:szCs w:val="21"/>
          <w:u w:val="single"/>
        </w:rPr>
        <w:t>円</w:t>
      </w:r>
    </w:p>
    <w:p w14:paraId="178F7638" w14:textId="77777777" w:rsidR="00472795" w:rsidRPr="004C5C78" w:rsidRDefault="00472795" w:rsidP="00083AC6">
      <w:pPr>
        <w:rPr>
          <w:rFonts w:ascii="ＭＳ 明朝" w:hAnsi="ＭＳ 明朝"/>
          <w:color w:val="000000" w:themeColor="text1"/>
          <w:szCs w:val="21"/>
        </w:rPr>
      </w:pPr>
    </w:p>
    <w:p w14:paraId="75B713CA" w14:textId="7D7B56F8" w:rsidR="007B402B" w:rsidRDefault="00725BEB" w:rsidP="007B402B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２</w:t>
      </w:r>
      <w:r w:rsidR="004C5C78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2D2D00">
        <w:rPr>
          <w:rFonts w:ascii="ＭＳ 明朝" w:hAnsi="ＭＳ 明朝" w:hint="eastAsia"/>
          <w:color w:val="000000" w:themeColor="text1"/>
          <w:szCs w:val="21"/>
        </w:rPr>
        <w:t xml:space="preserve">交付決定額　　</w:t>
      </w:r>
      <w:r w:rsidR="002D2D00" w:rsidRPr="00CF3C52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  <w:r w:rsidR="002D2D00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="002D2D00" w:rsidRPr="00CF3C52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</w:t>
      </w:r>
      <w:r w:rsidR="002D2D00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  <w:r w:rsidR="002D2D00" w:rsidRPr="00CF3C52">
        <w:rPr>
          <w:rFonts w:ascii="ＭＳ 明朝" w:hAnsi="ＭＳ 明朝" w:hint="eastAsia"/>
          <w:color w:val="000000" w:themeColor="text1"/>
          <w:szCs w:val="21"/>
          <w:u w:val="single"/>
        </w:rPr>
        <w:t>円</w:t>
      </w:r>
    </w:p>
    <w:p w14:paraId="3984FACE" w14:textId="0B89A5DE" w:rsidR="00472795" w:rsidRPr="00DA4163" w:rsidRDefault="00472795" w:rsidP="00083AC6">
      <w:pPr>
        <w:rPr>
          <w:rFonts w:ascii="ＭＳ 明朝" w:hAnsi="ＭＳ 明朝"/>
          <w:color w:val="000000" w:themeColor="text1"/>
          <w:szCs w:val="21"/>
        </w:rPr>
      </w:pPr>
    </w:p>
    <w:p w14:paraId="3D96826F" w14:textId="3E6347A1" w:rsidR="00725BEB" w:rsidRPr="00DA4163" w:rsidRDefault="00FC2165" w:rsidP="00083AC6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３</w:t>
      </w:r>
      <w:r w:rsidR="004C5C78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725BEB" w:rsidRPr="00DA4163">
        <w:rPr>
          <w:rFonts w:ascii="ＭＳ 明朝" w:hAnsi="ＭＳ 明朝"/>
          <w:color w:val="000000" w:themeColor="text1"/>
          <w:szCs w:val="21"/>
        </w:rPr>
        <w:t>添付書類</w:t>
      </w:r>
    </w:p>
    <w:p w14:paraId="4B3AA7BC" w14:textId="53F57152" w:rsidR="00725BEB" w:rsidRPr="00661A08" w:rsidRDefault="00EB2D88" w:rsidP="00CE25AC">
      <w:pPr>
        <w:ind w:firstLineChars="100" w:firstLine="260"/>
        <w:rPr>
          <w:rFonts w:ascii="ＭＳ 明朝" w:hAnsi="ＭＳ 明朝"/>
          <w:szCs w:val="21"/>
        </w:rPr>
      </w:pPr>
      <w:r w:rsidRPr="00A6652A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6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EA58AF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CF3C52">
        <w:rPr>
          <w:rFonts w:ascii="ＭＳ 明朝" w:hAnsi="ＭＳ 明朝" w:hint="eastAsia"/>
          <w:color w:val="000000" w:themeColor="text1"/>
          <w:szCs w:val="21"/>
        </w:rPr>
        <w:t>領収書</w:t>
      </w:r>
      <w:r w:rsidR="00EA58AF">
        <w:rPr>
          <w:rFonts w:ascii="ＭＳ 明朝" w:hAnsi="ＭＳ 明朝" w:hint="eastAsia"/>
          <w:color w:val="000000" w:themeColor="text1"/>
          <w:szCs w:val="21"/>
        </w:rPr>
        <w:t>の写し</w:t>
      </w:r>
      <w:r w:rsidR="001701F7" w:rsidRPr="00661A08">
        <w:rPr>
          <w:rFonts w:ascii="ＭＳ 明朝" w:hAnsi="ＭＳ 明朝" w:hint="eastAsia"/>
          <w:szCs w:val="21"/>
        </w:rPr>
        <w:t>など</w:t>
      </w:r>
      <w:r w:rsidR="001449B9" w:rsidRPr="00661A08">
        <w:rPr>
          <w:rFonts w:ascii="ＭＳ 明朝" w:hAnsi="ＭＳ 明朝" w:hint="eastAsia"/>
          <w:szCs w:val="21"/>
        </w:rPr>
        <w:t>購入者氏名、購入年月日、購入額、購入機種</w:t>
      </w:r>
      <w:r w:rsidR="001701F7" w:rsidRPr="00661A08">
        <w:rPr>
          <w:rFonts w:ascii="ＭＳ 明朝" w:hAnsi="ＭＳ 明朝" w:hint="eastAsia"/>
          <w:szCs w:val="21"/>
        </w:rPr>
        <w:t>が分かる書類</w:t>
      </w:r>
    </w:p>
    <w:p w14:paraId="2441A2AD" w14:textId="0C7BDC92" w:rsidR="004F1F8B" w:rsidRDefault="00EB2D88" w:rsidP="00CE25AC">
      <w:pPr>
        <w:ind w:firstLineChars="100" w:firstLine="260"/>
        <w:rPr>
          <w:rFonts w:ascii="ＭＳ 明朝" w:hAnsi="ＭＳ 明朝"/>
          <w:color w:val="000000" w:themeColor="text1"/>
          <w:szCs w:val="21"/>
        </w:rPr>
      </w:pPr>
      <w:r w:rsidRPr="00A6652A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6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EA58AF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C92AA0">
        <w:rPr>
          <w:rFonts w:ascii="ＭＳ 明朝" w:hAnsi="ＭＳ 明朝" w:hint="eastAsia"/>
          <w:szCs w:val="21"/>
        </w:rPr>
        <w:t>振込先</w:t>
      </w:r>
      <w:r w:rsidR="00C5385A" w:rsidRPr="00C92AA0">
        <w:rPr>
          <w:rFonts w:ascii="ＭＳ 明朝" w:hAnsi="ＭＳ 明朝" w:hint="eastAsia"/>
          <w:szCs w:val="21"/>
        </w:rPr>
        <w:t>の通帳の写し（名義人と口座番号が分かるもの）</w:t>
      </w:r>
    </w:p>
    <w:p w14:paraId="050A965A" w14:textId="77777777" w:rsidR="00060B86" w:rsidRDefault="00060B86" w:rsidP="00486F97">
      <w:pPr>
        <w:rPr>
          <w:rFonts w:ascii="ＭＳ 明朝" w:hAnsi="ＭＳ 明朝"/>
          <w:color w:val="000000" w:themeColor="text1"/>
          <w:szCs w:val="21"/>
        </w:rPr>
      </w:pPr>
    </w:p>
    <w:p w14:paraId="47BEF374" w14:textId="7FB0D8A3" w:rsidR="00060B86" w:rsidRDefault="00060B86" w:rsidP="00EA58AF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４</w:t>
      </w:r>
      <w:r w:rsidR="004C5C78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EA58AF">
        <w:rPr>
          <w:rFonts w:ascii="ＭＳ 明朝" w:hAnsi="ＭＳ 明朝" w:hint="eastAsia"/>
          <w:color w:val="000000" w:themeColor="text1"/>
          <w:szCs w:val="21"/>
        </w:rPr>
        <w:t>振込先</w:t>
      </w:r>
    </w:p>
    <w:p w14:paraId="038E77BF" w14:textId="77777777" w:rsidR="00DA22EA" w:rsidRDefault="00DA22EA" w:rsidP="00486F97">
      <w:pPr>
        <w:rPr>
          <w:rFonts w:ascii="ＭＳ 明朝" w:hAnsi="ＭＳ 明朝"/>
          <w:color w:val="000000" w:themeColor="text1"/>
          <w:szCs w:val="21"/>
        </w:rPr>
      </w:pPr>
    </w:p>
    <w:tbl>
      <w:tblPr>
        <w:tblW w:w="85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9"/>
        <w:gridCol w:w="1629"/>
        <w:gridCol w:w="1193"/>
        <w:gridCol w:w="4473"/>
      </w:tblGrid>
      <w:tr w:rsidR="00AD467F" w:rsidRPr="000B235C" w14:paraId="41682B97" w14:textId="77777777" w:rsidTr="00AD467F">
        <w:trPr>
          <w:trHeight w:val="1031"/>
        </w:trPr>
        <w:tc>
          <w:tcPr>
            <w:tcW w:w="1239" w:type="dxa"/>
            <w:vAlign w:val="center"/>
          </w:tcPr>
          <w:p w14:paraId="5A6FA759" w14:textId="77777777" w:rsidR="00AD467F" w:rsidRPr="000B235C" w:rsidRDefault="00AD467F" w:rsidP="00DC168B">
            <w:pPr>
              <w:jc w:val="center"/>
              <w:rPr>
                <w:rFonts w:hAnsi="ＭＳ 明朝"/>
                <w:sz w:val="20"/>
              </w:rPr>
            </w:pPr>
            <w:r w:rsidRPr="000B235C">
              <w:rPr>
                <w:rFonts w:hAnsi="ＭＳ 明朝" w:hint="eastAsia"/>
                <w:sz w:val="20"/>
              </w:rPr>
              <w:t>金融機関</w:t>
            </w:r>
          </w:p>
        </w:tc>
        <w:tc>
          <w:tcPr>
            <w:tcW w:w="7295" w:type="dxa"/>
            <w:gridSpan w:val="3"/>
            <w:vAlign w:val="center"/>
          </w:tcPr>
          <w:p w14:paraId="0873E417" w14:textId="77777777" w:rsidR="00AD467F" w:rsidRPr="000B235C" w:rsidRDefault="00AD467F" w:rsidP="00DC168B">
            <w:pPr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　　　　　　　銀行　　　　　　　　　　　　　　</w:t>
            </w:r>
            <w:r w:rsidRPr="000B235C">
              <w:rPr>
                <w:rFonts w:hAnsi="ＭＳ 明朝" w:hint="eastAsia"/>
                <w:sz w:val="18"/>
                <w:szCs w:val="18"/>
              </w:rPr>
              <w:t>本店</w:t>
            </w:r>
          </w:p>
          <w:p w14:paraId="61020944" w14:textId="77777777" w:rsidR="00AD467F" w:rsidRPr="000B235C" w:rsidRDefault="00AD467F" w:rsidP="00DC168B">
            <w:pPr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　　　　　　　金庫　　　　　　　　　　　　　　</w:t>
            </w:r>
            <w:r w:rsidRPr="000B235C">
              <w:rPr>
                <w:rFonts w:hAnsi="ＭＳ 明朝" w:hint="eastAsia"/>
                <w:sz w:val="18"/>
                <w:szCs w:val="18"/>
              </w:rPr>
              <w:t>支店</w:t>
            </w:r>
          </w:p>
          <w:p w14:paraId="262A5769" w14:textId="77777777" w:rsidR="00AD467F" w:rsidRPr="000B235C" w:rsidRDefault="00AD467F" w:rsidP="00DC168B">
            <w:pPr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　　　　　　　農協　　　　　　　　　　　　　　</w:t>
            </w:r>
            <w:r w:rsidRPr="000B235C">
              <w:rPr>
                <w:rFonts w:hAnsi="ＭＳ 明朝" w:hint="eastAsia"/>
                <w:sz w:val="18"/>
                <w:szCs w:val="18"/>
              </w:rPr>
              <w:t>出張所</w:t>
            </w:r>
          </w:p>
        </w:tc>
      </w:tr>
      <w:tr w:rsidR="00AD467F" w:rsidRPr="000B235C" w14:paraId="0503FCEF" w14:textId="77777777" w:rsidTr="00F05CDD">
        <w:trPr>
          <w:trHeight w:val="457"/>
        </w:trPr>
        <w:tc>
          <w:tcPr>
            <w:tcW w:w="1239" w:type="dxa"/>
            <w:vAlign w:val="center"/>
          </w:tcPr>
          <w:p w14:paraId="1103469C" w14:textId="7127D999" w:rsidR="00AD467F" w:rsidRPr="000B235C" w:rsidRDefault="00AD467F" w:rsidP="00DC168B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預金種別</w:t>
            </w:r>
          </w:p>
        </w:tc>
        <w:tc>
          <w:tcPr>
            <w:tcW w:w="1629" w:type="dxa"/>
            <w:vAlign w:val="center"/>
          </w:tcPr>
          <w:p w14:paraId="45B881EC" w14:textId="732CF57F" w:rsidR="00AD467F" w:rsidRPr="000B235C" w:rsidRDefault="00AD467F" w:rsidP="00AD467F">
            <w:pPr>
              <w:jc w:val="center"/>
              <w:rPr>
                <w:rFonts w:hAnsi="ＭＳ 明朝"/>
                <w:sz w:val="20"/>
              </w:rPr>
            </w:pPr>
            <w:r w:rsidRPr="000B235C">
              <w:rPr>
                <w:rFonts w:hAnsi="ＭＳ 明朝" w:hint="eastAsia"/>
                <w:sz w:val="20"/>
              </w:rPr>
              <w:t>普通</w:t>
            </w:r>
            <w:r>
              <w:rPr>
                <w:rFonts w:hAnsi="ＭＳ 明朝" w:hint="eastAsia"/>
                <w:sz w:val="20"/>
              </w:rPr>
              <w:t>・</w:t>
            </w:r>
            <w:r w:rsidRPr="000B235C">
              <w:rPr>
                <w:rFonts w:hAnsi="ＭＳ 明朝" w:hint="eastAsia"/>
                <w:sz w:val="20"/>
              </w:rPr>
              <w:t>当座</w:t>
            </w:r>
          </w:p>
        </w:tc>
        <w:tc>
          <w:tcPr>
            <w:tcW w:w="1193" w:type="dxa"/>
            <w:vAlign w:val="center"/>
          </w:tcPr>
          <w:p w14:paraId="594F8D09" w14:textId="3F25ABA4" w:rsidR="00AD467F" w:rsidRPr="000B235C" w:rsidRDefault="00AD467F" w:rsidP="00DC168B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口座番号</w:t>
            </w:r>
          </w:p>
        </w:tc>
        <w:tc>
          <w:tcPr>
            <w:tcW w:w="4473" w:type="dxa"/>
            <w:vAlign w:val="center"/>
          </w:tcPr>
          <w:p w14:paraId="4A0D8DC1" w14:textId="77777777" w:rsidR="00AD467F" w:rsidRPr="000B235C" w:rsidRDefault="00AD467F" w:rsidP="00A74D33">
            <w:pPr>
              <w:rPr>
                <w:rFonts w:hAnsi="ＭＳ 明朝"/>
                <w:szCs w:val="21"/>
              </w:rPr>
            </w:pPr>
          </w:p>
        </w:tc>
      </w:tr>
      <w:tr w:rsidR="00AD467F" w:rsidRPr="000B235C" w14:paraId="59B4E8F0" w14:textId="77777777" w:rsidTr="001402F0">
        <w:trPr>
          <w:trHeight w:val="137"/>
        </w:trPr>
        <w:tc>
          <w:tcPr>
            <w:tcW w:w="1239" w:type="dxa"/>
            <w:vAlign w:val="center"/>
          </w:tcPr>
          <w:p w14:paraId="13D0B368" w14:textId="5B1AB801" w:rsidR="00AD467F" w:rsidRPr="000B235C" w:rsidRDefault="00AD467F" w:rsidP="00DC168B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7295" w:type="dxa"/>
            <w:gridSpan w:val="3"/>
            <w:vAlign w:val="center"/>
          </w:tcPr>
          <w:p w14:paraId="487F60E4" w14:textId="77777777" w:rsidR="00AD467F" w:rsidRPr="000B235C" w:rsidRDefault="00AD467F" w:rsidP="00207CAC">
            <w:pPr>
              <w:rPr>
                <w:rFonts w:hAnsi="ＭＳ 明朝"/>
                <w:szCs w:val="21"/>
              </w:rPr>
            </w:pPr>
          </w:p>
        </w:tc>
      </w:tr>
      <w:tr w:rsidR="00AD467F" w:rsidRPr="000B235C" w14:paraId="11B3BF57" w14:textId="77777777" w:rsidTr="001402F0">
        <w:trPr>
          <w:trHeight w:val="535"/>
        </w:trPr>
        <w:tc>
          <w:tcPr>
            <w:tcW w:w="1239" w:type="dxa"/>
            <w:vAlign w:val="center"/>
          </w:tcPr>
          <w:p w14:paraId="51F0E9E7" w14:textId="77777777" w:rsidR="00AD467F" w:rsidRPr="000B235C" w:rsidRDefault="00AD467F" w:rsidP="00DC168B">
            <w:pPr>
              <w:jc w:val="center"/>
              <w:rPr>
                <w:rFonts w:hAnsi="ＭＳ 明朝"/>
                <w:sz w:val="20"/>
              </w:rPr>
            </w:pPr>
            <w:r w:rsidRPr="000B235C">
              <w:rPr>
                <w:rFonts w:hAnsi="ＭＳ 明朝" w:hint="eastAsia"/>
                <w:sz w:val="20"/>
              </w:rPr>
              <w:t>口座名義人</w:t>
            </w:r>
          </w:p>
        </w:tc>
        <w:tc>
          <w:tcPr>
            <w:tcW w:w="7295" w:type="dxa"/>
            <w:gridSpan w:val="3"/>
            <w:vAlign w:val="center"/>
          </w:tcPr>
          <w:p w14:paraId="224A2680" w14:textId="77777777" w:rsidR="00AD467F" w:rsidRPr="000B235C" w:rsidRDefault="00AD467F" w:rsidP="001231F3">
            <w:pPr>
              <w:ind w:right="720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</w:tbl>
    <w:p w14:paraId="086CF25D" w14:textId="204A5C7F" w:rsidR="007922E9" w:rsidRDefault="007922E9" w:rsidP="009C7B56">
      <w:pPr>
        <w:rPr>
          <w:rFonts w:ascii="ＭＳ 明朝" w:hAnsi="ＭＳ 明朝"/>
          <w:color w:val="000000" w:themeColor="text1"/>
          <w:szCs w:val="21"/>
        </w:rPr>
      </w:pPr>
    </w:p>
    <w:sectPr w:rsidR="007922E9" w:rsidSect="004B7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4C89F" w14:textId="77777777" w:rsidR="00181907" w:rsidRDefault="00181907" w:rsidP="00C3358A">
      <w:r>
        <w:separator/>
      </w:r>
    </w:p>
  </w:endnote>
  <w:endnote w:type="continuationSeparator" w:id="0">
    <w:p w14:paraId="7FB8B32A" w14:textId="77777777" w:rsidR="00181907" w:rsidRDefault="00181907" w:rsidP="00C3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77201" w14:textId="77777777" w:rsidR="007B66FC" w:rsidRDefault="007B66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FB2BE" w14:textId="77777777" w:rsidR="007B66FC" w:rsidRDefault="007B66F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CB1BD" w14:textId="77777777" w:rsidR="007B66FC" w:rsidRDefault="007B66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6CAC7" w14:textId="77777777" w:rsidR="00181907" w:rsidRDefault="00181907" w:rsidP="00C3358A">
      <w:r>
        <w:separator/>
      </w:r>
    </w:p>
  </w:footnote>
  <w:footnote w:type="continuationSeparator" w:id="0">
    <w:p w14:paraId="79667325" w14:textId="77777777" w:rsidR="00181907" w:rsidRDefault="00181907" w:rsidP="00C3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E2008" w14:textId="77777777" w:rsidR="007B66FC" w:rsidRDefault="007B66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F2B23" w14:textId="77777777" w:rsidR="007B66FC" w:rsidRDefault="007B66F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40EFD" w14:textId="77777777" w:rsidR="007B66FC" w:rsidRDefault="007B66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E5467"/>
    <w:multiLevelType w:val="hybridMultilevel"/>
    <w:tmpl w:val="469AE95C"/>
    <w:lvl w:ilvl="0" w:tplc="99B8D3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5E"/>
    <w:rsid w:val="00003C92"/>
    <w:rsid w:val="00034B74"/>
    <w:rsid w:val="00060B86"/>
    <w:rsid w:val="0007479A"/>
    <w:rsid w:val="00083AC6"/>
    <w:rsid w:val="000840EA"/>
    <w:rsid w:val="0009402B"/>
    <w:rsid w:val="0009618A"/>
    <w:rsid w:val="000C7131"/>
    <w:rsid w:val="000D3D46"/>
    <w:rsid w:val="000D5D96"/>
    <w:rsid w:val="000F21DB"/>
    <w:rsid w:val="000F28BC"/>
    <w:rsid w:val="0010179D"/>
    <w:rsid w:val="001231F3"/>
    <w:rsid w:val="001402F0"/>
    <w:rsid w:val="001449B9"/>
    <w:rsid w:val="0014504B"/>
    <w:rsid w:val="001461FE"/>
    <w:rsid w:val="00166A36"/>
    <w:rsid w:val="001701F7"/>
    <w:rsid w:val="00174CFF"/>
    <w:rsid w:val="00181907"/>
    <w:rsid w:val="00185362"/>
    <w:rsid w:val="00192C71"/>
    <w:rsid w:val="001C28FD"/>
    <w:rsid w:val="001E3D55"/>
    <w:rsid w:val="001F53A1"/>
    <w:rsid w:val="00207CAC"/>
    <w:rsid w:val="00244354"/>
    <w:rsid w:val="00254209"/>
    <w:rsid w:val="0026319E"/>
    <w:rsid w:val="0029428D"/>
    <w:rsid w:val="00294A07"/>
    <w:rsid w:val="002C0A4C"/>
    <w:rsid w:val="002D2D00"/>
    <w:rsid w:val="002D5693"/>
    <w:rsid w:val="002D70A9"/>
    <w:rsid w:val="002F0C10"/>
    <w:rsid w:val="002F290F"/>
    <w:rsid w:val="002F6165"/>
    <w:rsid w:val="00302397"/>
    <w:rsid w:val="0033420F"/>
    <w:rsid w:val="00336ACE"/>
    <w:rsid w:val="00342EA9"/>
    <w:rsid w:val="00347B9C"/>
    <w:rsid w:val="00355693"/>
    <w:rsid w:val="0036293E"/>
    <w:rsid w:val="00377E2D"/>
    <w:rsid w:val="003C07EE"/>
    <w:rsid w:val="003C57AD"/>
    <w:rsid w:val="00400EAB"/>
    <w:rsid w:val="00421DD4"/>
    <w:rsid w:val="00442A51"/>
    <w:rsid w:val="00451BD3"/>
    <w:rsid w:val="00472795"/>
    <w:rsid w:val="0048292E"/>
    <w:rsid w:val="00482E7F"/>
    <w:rsid w:val="00486F97"/>
    <w:rsid w:val="0049007A"/>
    <w:rsid w:val="004937E2"/>
    <w:rsid w:val="0049641B"/>
    <w:rsid w:val="00496AB6"/>
    <w:rsid w:val="004B0DD8"/>
    <w:rsid w:val="004B7889"/>
    <w:rsid w:val="004C5C78"/>
    <w:rsid w:val="004F1F8B"/>
    <w:rsid w:val="00525325"/>
    <w:rsid w:val="0056048C"/>
    <w:rsid w:val="00561667"/>
    <w:rsid w:val="00566149"/>
    <w:rsid w:val="005B2FB3"/>
    <w:rsid w:val="005B35BA"/>
    <w:rsid w:val="005C6826"/>
    <w:rsid w:val="005D6245"/>
    <w:rsid w:val="005D6FFC"/>
    <w:rsid w:val="005E2D6B"/>
    <w:rsid w:val="005F3A6F"/>
    <w:rsid w:val="005F42D8"/>
    <w:rsid w:val="00610E42"/>
    <w:rsid w:val="006215C0"/>
    <w:rsid w:val="00637D82"/>
    <w:rsid w:val="00661A08"/>
    <w:rsid w:val="00670573"/>
    <w:rsid w:val="00673AAD"/>
    <w:rsid w:val="00677C13"/>
    <w:rsid w:val="006822B7"/>
    <w:rsid w:val="00686D23"/>
    <w:rsid w:val="006B1C9F"/>
    <w:rsid w:val="006C5E07"/>
    <w:rsid w:val="006F11F6"/>
    <w:rsid w:val="006F1880"/>
    <w:rsid w:val="006F2420"/>
    <w:rsid w:val="0070599A"/>
    <w:rsid w:val="00720D6E"/>
    <w:rsid w:val="00723133"/>
    <w:rsid w:val="00725BEB"/>
    <w:rsid w:val="007428FA"/>
    <w:rsid w:val="007467A8"/>
    <w:rsid w:val="0075161A"/>
    <w:rsid w:val="007533DD"/>
    <w:rsid w:val="0075448E"/>
    <w:rsid w:val="00761541"/>
    <w:rsid w:val="00767B49"/>
    <w:rsid w:val="00777562"/>
    <w:rsid w:val="007922E9"/>
    <w:rsid w:val="007A4288"/>
    <w:rsid w:val="007B402B"/>
    <w:rsid w:val="007B66FC"/>
    <w:rsid w:val="007C2668"/>
    <w:rsid w:val="008015F9"/>
    <w:rsid w:val="0081445E"/>
    <w:rsid w:val="00827102"/>
    <w:rsid w:val="008327BB"/>
    <w:rsid w:val="00835E13"/>
    <w:rsid w:val="0084205B"/>
    <w:rsid w:val="00851DFB"/>
    <w:rsid w:val="00856F93"/>
    <w:rsid w:val="008716E9"/>
    <w:rsid w:val="0087617F"/>
    <w:rsid w:val="00893CA3"/>
    <w:rsid w:val="00896FE2"/>
    <w:rsid w:val="008A06C2"/>
    <w:rsid w:val="008A4C06"/>
    <w:rsid w:val="008B0CCC"/>
    <w:rsid w:val="008C06AF"/>
    <w:rsid w:val="008D3C04"/>
    <w:rsid w:val="008E08FF"/>
    <w:rsid w:val="008E09D6"/>
    <w:rsid w:val="0090697D"/>
    <w:rsid w:val="0093370E"/>
    <w:rsid w:val="00937FBB"/>
    <w:rsid w:val="00962193"/>
    <w:rsid w:val="009A345B"/>
    <w:rsid w:val="009B19BA"/>
    <w:rsid w:val="009C7B56"/>
    <w:rsid w:val="009D1E43"/>
    <w:rsid w:val="009D2554"/>
    <w:rsid w:val="009F165C"/>
    <w:rsid w:val="00A058F4"/>
    <w:rsid w:val="00A6652A"/>
    <w:rsid w:val="00A67EA7"/>
    <w:rsid w:val="00A74D33"/>
    <w:rsid w:val="00A95764"/>
    <w:rsid w:val="00AA2EDF"/>
    <w:rsid w:val="00AA47EF"/>
    <w:rsid w:val="00AA6F1B"/>
    <w:rsid w:val="00AC2018"/>
    <w:rsid w:val="00AD1674"/>
    <w:rsid w:val="00AD467F"/>
    <w:rsid w:val="00AD7EBC"/>
    <w:rsid w:val="00AF4F04"/>
    <w:rsid w:val="00B11367"/>
    <w:rsid w:val="00B25535"/>
    <w:rsid w:val="00B41DA6"/>
    <w:rsid w:val="00B45720"/>
    <w:rsid w:val="00B726FF"/>
    <w:rsid w:val="00B8754F"/>
    <w:rsid w:val="00BD00ED"/>
    <w:rsid w:val="00BD0EA0"/>
    <w:rsid w:val="00BD2192"/>
    <w:rsid w:val="00BE5916"/>
    <w:rsid w:val="00C21987"/>
    <w:rsid w:val="00C250AE"/>
    <w:rsid w:val="00C27877"/>
    <w:rsid w:val="00C3358A"/>
    <w:rsid w:val="00C34879"/>
    <w:rsid w:val="00C43B26"/>
    <w:rsid w:val="00C47E2A"/>
    <w:rsid w:val="00C5385A"/>
    <w:rsid w:val="00C54513"/>
    <w:rsid w:val="00C66DB4"/>
    <w:rsid w:val="00C74EED"/>
    <w:rsid w:val="00C9293E"/>
    <w:rsid w:val="00C92AA0"/>
    <w:rsid w:val="00CC5F80"/>
    <w:rsid w:val="00CD0357"/>
    <w:rsid w:val="00CE25AC"/>
    <w:rsid w:val="00CE2B89"/>
    <w:rsid w:val="00CE54A3"/>
    <w:rsid w:val="00CF166A"/>
    <w:rsid w:val="00CF3C52"/>
    <w:rsid w:val="00D07E46"/>
    <w:rsid w:val="00D07EE9"/>
    <w:rsid w:val="00D1291E"/>
    <w:rsid w:val="00D12E70"/>
    <w:rsid w:val="00D12EF7"/>
    <w:rsid w:val="00D44880"/>
    <w:rsid w:val="00D55232"/>
    <w:rsid w:val="00D57177"/>
    <w:rsid w:val="00D67978"/>
    <w:rsid w:val="00D87E13"/>
    <w:rsid w:val="00DA057D"/>
    <w:rsid w:val="00DA193D"/>
    <w:rsid w:val="00DA22EA"/>
    <w:rsid w:val="00DA4163"/>
    <w:rsid w:val="00DC2AE8"/>
    <w:rsid w:val="00DE69FB"/>
    <w:rsid w:val="00DE7E2B"/>
    <w:rsid w:val="00E06CBD"/>
    <w:rsid w:val="00E3137D"/>
    <w:rsid w:val="00E34534"/>
    <w:rsid w:val="00E42E21"/>
    <w:rsid w:val="00E5221C"/>
    <w:rsid w:val="00E9076D"/>
    <w:rsid w:val="00EA58AF"/>
    <w:rsid w:val="00EA6BF7"/>
    <w:rsid w:val="00EB2D88"/>
    <w:rsid w:val="00EB6EB6"/>
    <w:rsid w:val="00EC193A"/>
    <w:rsid w:val="00ED11C8"/>
    <w:rsid w:val="00EE1815"/>
    <w:rsid w:val="00EF2C0F"/>
    <w:rsid w:val="00F02569"/>
    <w:rsid w:val="00F046A1"/>
    <w:rsid w:val="00F128DC"/>
    <w:rsid w:val="00F173C6"/>
    <w:rsid w:val="00F22514"/>
    <w:rsid w:val="00F41D1E"/>
    <w:rsid w:val="00F41F34"/>
    <w:rsid w:val="00F5785B"/>
    <w:rsid w:val="00F600BB"/>
    <w:rsid w:val="00F74091"/>
    <w:rsid w:val="00F83CFB"/>
    <w:rsid w:val="00FC2165"/>
    <w:rsid w:val="00FC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5255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C06"/>
    <w:pPr>
      <w:widowControl w:val="0"/>
      <w:jc w:val="both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5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58A"/>
  </w:style>
  <w:style w:type="paragraph" w:styleId="a5">
    <w:name w:val="footer"/>
    <w:basedOn w:val="a"/>
    <w:link w:val="a6"/>
    <w:uiPriority w:val="99"/>
    <w:unhideWhenUsed/>
    <w:rsid w:val="00C335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58A"/>
  </w:style>
  <w:style w:type="table" w:styleId="a7">
    <w:name w:val="Table Grid"/>
    <w:basedOn w:val="a1"/>
    <w:uiPriority w:val="39"/>
    <w:rsid w:val="00725BEB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57177"/>
    <w:pPr>
      <w:jc w:val="center"/>
    </w:pPr>
    <w:rPr>
      <w:rFonts w:ascii="ＭＳ 明朝" w:hAnsi="ＭＳ 明朝"/>
      <w:color w:val="000000" w:themeColor="text1"/>
      <w:szCs w:val="21"/>
    </w:rPr>
  </w:style>
  <w:style w:type="character" w:customStyle="1" w:styleId="a9">
    <w:name w:val="記 (文字)"/>
    <w:basedOn w:val="a0"/>
    <w:link w:val="a8"/>
    <w:uiPriority w:val="99"/>
    <w:rsid w:val="00D57177"/>
    <w:rPr>
      <w:rFonts w:ascii="ＭＳ 明朝" w:eastAsia="ＭＳ 明朝" w:hAnsi="ＭＳ 明朝"/>
      <w:color w:val="000000" w:themeColor="text1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D57177"/>
    <w:pPr>
      <w:jc w:val="right"/>
    </w:pPr>
    <w:rPr>
      <w:rFonts w:ascii="ＭＳ 明朝" w:hAnsi="ＭＳ 明朝"/>
      <w:color w:val="000000" w:themeColor="text1"/>
      <w:szCs w:val="21"/>
    </w:rPr>
  </w:style>
  <w:style w:type="character" w:customStyle="1" w:styleId="ab">
    <w:name w:val="結語 (文字)"/>
    <w:basedOn w:val="a0"/>
    <w:link w:val="aa"/>
    <w:uiPriority w:val="99"/>
    <w:rsid w:val="00D57177"/>
    <w:rPr>
      <w:rFonts w:ascii="ＭＳ 明朝" w:eastAsia="ＭＳ 明朝" w:hAnsi="ＭＳ 明朝"/>
      <w:color w:val="000000" w:themeColor="text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32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327B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66A36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D12E7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12E7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12E70"/>
    <w:rPr>
      <w:rFonts w:eastAsia="ＭＳ 明朝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2E7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12E70"/>
    <w:rPr>
      <w:rFonts w:eastAsia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F0C0-2074-45D9-9697-CCC1A6A0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5T07:01:00Z</dcterms:created>
  <dcterms:modified xsi:type="dcterms:W3CDTF">2024-04-25T07:02:00Z</dcterms:modified>
</cp:coreProperties>
</file>